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C1" w:rsidRDefault="004B26C1" w:rsidP="004B26C1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091565" cy="1050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50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60"/>
          <w:sz w:val="32"/>
          <w:szCs w:val="32"/>
        </w:rPr>
        <w:t xml:space="preserve"> </w:t>
      </w:r>
    </w:p>
    <w:p w:rsidR="004B26C1" w:rsidRDefault="004B26C1" w:rsidP="004B26C1">
      <w:pPr>
        <w:spacing w:line="240" w:lineRule="atLeast"/>
        <w:ind w:left="-284"/>
        <w:jc w:val="center"/>
        <w:rPr>
          <w:color w:val="000000"/>
          <w:spacing w:val="60"/>
          <w:sz w:val="32"/>
          <w:szCs w:val="32"/>
        </w:rPr>
      </w:pPr>
      <w:r>
        <w:rPr>
          <w:color w:val="000000"/>
          <w:spacing w:val="60"/>
          <w:sz w:val="32"/>
          <w:szCs w:val="32"/>
        </w:rPr>
        <w:t>Муниципальное казенное об</w:t>
      </w:r>
      <w:r w:rsidR="009E1177">
        <w:rPr>
          <w:color w:val="000000"/>
          <w:spacing w:val="60"/>
          <w:sz w:val="32"/>
          <w:szCs w:val="32"/>
        </w:rPr>
        <w:t>щеоб</w:t>
      </w:r>
      <w:r>
        <w:rPr>
          <w:color w:val="000000"/>
          <w:spacing w:val="60"/>
          <w:sz w:val="32"/>
          <w:szCs w:val="32"/>
        </w:rPr>
        <w:t>разовательное учреждение администрации МО «Гергебильский район» «Хвартикунинская средняя общеобразовательная школа»</w:t>
      </w:r>
    </w:p>
    <w:p w:rsidR="004B26C1" w:rsidRDefault="009E1177" w:rsidP="004B26C1">
      <w:pPr>
        <w:spacing w:line="240" w:lineRule="atLeast"/>
        <w:rPr>
          <w:color w:val="000000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DBC66" wp14:editId="09E161DC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</wp:posOffset>
                </wp:positionV>
                <wp:extent cx="6293485" cy="0"/>
                <wp:effectExtent l="0" t="19050" r="12065" b="3810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pt" to="477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" strokeweight="1.59mm">
                <v:stroke joinstyle="miter"/>
                <w10:wrap type="topAndBottom"/>
              </v:line>
            </w:pict>
          </mc:Fallback>
        </mc:AlternateContent>
      </w:r>
      <w:r w:rsidR="004B26C1">
        <w:rPr>
          <w:color w:val="000000"/>
          <w:sz w:val="22"/>
          <w:szCs w:val="22"/>
        </w:rPr>
        <w:t xml:space="preserve">   368258, с. Хвартикуни                                                                                               </w:t>
      </w:r>
    </w:p>
    <w:p w:rsidR="004B26C1" w:rsidRDefault="004B26C1" w:rsidP="004B26C1">
      <w:pPr>
        <w:spacing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Гергебильского района                                                                                           </w:t>
      </w:r>
    </w:p>
    <w:p w:rsidR="004B26C1" w:rsidRPr="00EF56A4" w:rsidRDefault="004B26C1" w:rsidP="00EF56A4">
      <w:pPr>
        <w:spacing w:line="240" w:lineRule="atLeast"/>
      </w:pPr>
      <w:r>
        <w:rPr>
          <w:color w:val="000000"/>
          <w:sz w:val="22"/>
        </w:rPr>
        <w:t xml:space="preserve">                    </w:t>
      </w:r>
      <w:r w:rsidR="00EF56A4">
        <w:rPr>
          <w:color w:val="000000"/>
          <w:sz w:val="22"/>
        </w:rPr>
        <w:t xml:space="preserve">   </w:t>
      </w:r>
      <w:r>
        <w:rPr>
          <w:color w:val="000000"/>
          <w:sz w:val="22"/>
        </w:rPr>
        <w:t xml:space="preserve">                                     </w:t>
      </w:r>
      <w:r>
        <w:t xml:space="preserve">                                                             </w:t>
      </w:r>
    </w:p>
    <w:p w:rsidR="00425530" w:rsidRDefault="004B26C1" w:rsidP="004502C4">
      <w:pPr>
        <w:spacing w:line="276" w:lineRule="auto"/>
        <w:rPr>
          <w:sz w:val="28"/>
        </w:rPr>
      </w:pPr>
      <w:r w:rsidRPr="00F639FE">
        <w:rPr>
          <w:sz w:val="28"/>
        </w:rPr>
        <w:t>«</w:t>
      </w:r>
      <w:r w:rsidR="00511D67">
        <w:rPr>
          <w:sz w:val="28"/>
        </w:rPr>
        <w:t>24</w:t>
      </w:r>
      <w:r w:rsidRPr="00F639FE">
        <w:rPr>
          <w:sz w:val="28"/>
        </w:rPr>
        <w:t xml:space="preserve">» </w:t>
      </w:r>
      <w:r w:rsidR="00511D67">
        <w:rPr>
          <w:sz w:val="28"/>
        </w:rPr>
        <w:t>февраль</w:t>
      </w:r>
      <w:r w:rsidR="00425530" w:rsidRPr="00F639FE">
        <w:rPr>
          <w:sz w:val="28"/>
        </w:rPr>
        <w:t xml:space="preserve"> </w:t>
      </w:r>
      <w:r w:rsidRPr="00F639FE">
        <w:rPr>
          <w:sz w:val="28"/>
        </w:rPr>
        <w:t xml:space="preserve"> 20</w:t>
      </w:r>
      <w:r w:rsidR="00511D67">
        <w:rPr>
          <w:sz w:val="28"/>
        </w:rPr>
        <w:t>21</w:t>
      </w:r>
      <w:r w:rsidRPr="00F639FE">
        <w:rPr>
          <w:sz w:val="28"/>
        </w:rPr>
        <w:t>г</w:t>
      </w:r>
      <w:r w:rsidR="004502C4">
        <w:rPr>
          <w:sz w:val="28"/>
        </w:rPr>
        <w:t>.</w:t>
      </w:r>
    </w:p>
    <w:p w:rsidR="004502C4" w:rsidRPr="00F639FE" w:rsidRDefault="004502C4" w:rsidP="004502C4">
      <w:pPr>
        <w:spacing w:line="276" w:lineRule="auto"/>
        <w:rPr>
          <w:b/>
          <w:sz w:val="28"/>
        </w:rPr>
      </w:pPr>
    </w:p>
    <w:p w:rsidR="00332427" w:rsidRDefault="00332427" w:rsidP="00DC72A2">
      <w:pPr>
        <w:tabs>
          <w:tab w:val="left" w:pos="6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2427" w:rsidRDefault="00332427" w:rsidP="00DC72A2">
      <w:pPr>
        <w:tabs>
          <w:tab w:val="left" w:pos="6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ных мероприятиях </w:t>
      </w:r>
      <w:proofErr w:type="spellStart"/>
      <w:r>
        <w:rPr>
          <w:b/>
          <w:sz w:val="28"/>
          <w:szCs w:val="28"/>
        </w:rPr>
        <w:t>посвяшенное</w:t>
      </w:r>
      <w:proofErr w:type="spellEnd"/>
      <w:r>
        <w:rPr>
          <w:b/>
          <w:sz w:val="28"/>
          <w:szCs w:val="28"/>
        </w:rPr>
        <w:t xml:space="preserve"> международному</w:t>
      </w:r>
    </w:p>
    <w:p w:rsidR="00DC72A2" w:rsidRDefault="00332427" w:rsidP="00332427">
      <w:pPr>
        <w:tabs>
          <w:tab w:val="left" w:pos="6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ду языков коренных народов.</w:t>
      </w:r>
    </w:p>
    <w:p w:rsidR="00332427" w:rsidRDefault="00332427" w:rsidP="00332427">
      <w:pPr>
        <w:tabs>
          <w:tab w:val="left" w:pos="6525"/>
        </w:tabs>
        <w:jc w:val="center"/>
        <w:rPr>
          <w:b/>
          <w:sz w:val="28"/>
          <w:szCs w:val="28"/>
        </w:rPr>
      </w:pPr>
    </w:p>
    <w:p w:rsidR="00332427" w:rsidRDefault="00332427" w:rsidP="00332427">
      <w:pPr>
        <w:pStyle w:val="a5"/>
        <w:numPr>
          <w:ilvl w:val="0"/>
          <w:numId w:val="6"/>
        </w:num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>Провели внеклассное мероприятие  «Язык бессмертен»  в 8-9кл.</w:t>
      </w:r>
    </w:p>
    <w:p w:rsidR="00F83C4D" w:rsidRDefault="0085686A" w:rsidP="00332427">
      <w:pPr>
        <w:pStyle w:val="a5"/>
        <w:numPr>
          <w:ilvl w:val="0"/>
          <w:numId w:val="6"/>
        </w:num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 чтецов среди </w:t>
      </w:r>
      <w:r w:rsidR="00332427">
        <w:rPr>
          <w:sz w:val="28"/>
          <w:szCs w:val="28"/>
        </w:rPr>
        <w:t xml:space="preserve">11кл. </w:t>
      </w:r>
    </w:p>
    <w:p w:rsidR="0085686A" w:rsidRDefault="00332427" w:rsidP="00F83C4D">
      <w:pPr>
        <w:pStyle w:val="a5"/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r w:rsidR="00856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686A">
        <w:rPr>
          <w:sz w:val="28"/>
          <w:szCs w:val="28"/>
        </w:rPr>
        <w:t>Пахрулисламова М. А.</w:t>
      </w:r>
      <w:r w:rsidR="0085686A">
        <w:rPr>
          <w:sz w:val="28"/>
          <w:szCs w:val="28"/>
        </w:rPr>
        <w:t xml:space="preserve"> </w:t>
      </w:r>
    </w:p>
    <w:p w:rsidR="00F83C4D" w:rsidRDefault="00332427" w:rsidP="00F83C4D">
      <w:pPr>
        <w:pStyle w:val="a5"/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proofErr w:type="spellStart"/>
      <w:r w:rsidR="0085686A">
        <w:rPr>
          <w:sz w:val="28"/>
          <w:szCs w:val="28"/>
        </w:rPr>
        <w:t>Хайбулаева</w:t>
      </w:r>
      <w:proofErr w:type="spellEnd"/>
      <w:r w:rsidR="0085686A">
        <w:rPr>
          <w:sz w:val="28"/>
          <w:szCs w:val="28"/>
        </w:rPr>
        <w:t xml:space="preserve"> Х. Х.</w:t>
      </w:r>
    </w:p>
    <w:p w:rsidR="00332427" w:rsidRDefault="00332427" w:rsidP="00F83C4D">
      <w:pPr>
        <w:pStyle w:val="a5"/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 xml:space="preserve">3 место </w:t>
      </w:r>
      <w:r w:rsidR="0085686A">
        <w:rPr>
          <w:sz w:val="28"/>
          <w:szCs w:val="28"/>
        </w:rPr>
        <w:t>Ахмед</w:t>
      </w:r>
      <w:r>
        <w:rPr>
          <w:sz w:val="28"/>
          <w:szCs w:val="28"/>
        </w:rPr>
        <w:t>ова П.</w:t>
      </w:r>
      <w:r w:rsidR="0085686A">
        <w:rPr>
          <w:sz w:val="28"/>
          <w:szCs w:val="28"/>
        </w:rPr>
        <w:t xml:space="preserve"> Р.</w:t>
      </w:r>
    </w:p>
    <w:p w:rsidR="0085686A" w:rsidRPr="0085686A" w:rsidRDefault="0085686A" w:rsidP="0085686A">
      <w:pPr>
        <w:pStyle w:val="a5"/>
        <w:numPr>
          <w:ilvl w:val="0"/>
          <w:numId w:val="6"/>
        </w:num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>Пахрулисламова М. А. была направлена на муниципальный этап конкурса «Чтецы на родном языке»</w:t>
      </w:r>
    </w:p>
    <w:p w:rsidR="00332427" w:rsidRDefault="00332427" w:rsidP="00332427">
      <w:pPr>
        <w:pStyle w:val="a5"/>
        <w:numPr>
          <w:ilvl w:val="0"/>
          <w:numId w:val="6"/>
        </w:num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ли КВН среди учащихся 8-9кл. </w:t>
      </w:r>
      <w:r w:rsidR="00F83C4D">
        <w:rPr>
          <w:sz w:val="28"/>
          <w:szCs w:val="28"/>
        </w:rPr>
        <w:t xml:space="preserve">(Авар мац1алъул </w:t>
      </w:r>
      <w:proofErr w:type="spellStart"/>
      <w:r w:rsidR="00F83C4D">
        <w:rPr>
          <w:sz w:val="28"/>
          <w:szCs w:val="28"/>
        </w:rPr>
        <w:t>ва</w:t>
      </w:r>
      <w:proofErr w:type="spellEnd"/>
      <w:r w:rsidR="00F83C4D">
        <w:rPr>
          <w:sz w:val="28"/>
          <w:szCs w:val="28"/>
        </w:rPr>
        <w:t xml:space="preserve"> Авар </w:t>
      </w:r>
      <w:proofErr w:type="spellStart"/>
      <w:r w:rsidR="00F83C4D">
        <w:rPr>
          <w:sz w:val="28"/>
          <w:szCs w:val="28"/>
        </w:rPr>
        <w:t>адабияталъул</w:t>
      </w:r>
      <w:proofErr w:type="spellEnd"/>
      <w:r w:rsidR="00F83C4D">
        <w:rPr>
          <w:sz w:val="28"/>
          <w:szCs w:val="28"/>
        </w:rPr>
        <w:t xml:space="preserve"> КВН) победила команда  «АВАР МАЦ</w:t>
      </w:r>
      <w:proofErr w:type="gramStart"/>
      <w:r w:rsidR="00F83C4D">
        <w:rPr>
          <w:sz w:val="28"/>
          <w:szCs w:val="28"/>
        </w:rPr>
        <w:t>1</w:t>
      </w:r>
      <w:proofErr w:type="gramEnd"/>
      <w:r w:rsidR="00F83C4D">
        <w:rPr>
          <w:sz w:val="28"/>
          <w:szCs w:val="28"/>
        </w:rPr>
        <w:t>» 9кл.</w:t>
      </w:r>
    </w:p>
    <w:p w:rsidR="00F83C4D" w:rsidRDefault="00F83C4D" w:rsidP="00332427">
      <w:pPr>
        <w:pStyle w:val="a5"/>
        <w:numPr>
          <w:ilvl w:val="0"/>
          <w:numId w:val="6"/>
        </w:num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>Провели конкурс сочин</w:t>
      </w:r>
      <w:r w:rsidR="0085686A">
        <w:rPr>
          <w:sz w:val="28"/>
          <w:szCs w:val="28"/>
        </w:rPr>
        <w:t>ений «</w:t>
      </w:r>
      <w:proofErr w:type="spellStart"/>
      <w:r w:rsidR="0085686A">
        <w:rPr>
          <w:sz w:val="28"/>
          <w:szCs w:val="28"/>
        </w:rPr>
        <w:t>Метер</w:t>
      </w:r>
      <w:proofErr w:type="spellEnd"/>
      <w:r w:rsidR="0085686A">
        <w:rPr>
          <w:sz w:val="28"/>
          <w:szCs w:val="28"/>
        </w:rPr>
        <w:t xml:space="preserve"> маг1арул мац</w:t>
      </w:r>
      <w:proofErr w:type="gramStart"/>
      <w:r w:rsidR="0085686A">
        <w:rPr>
          <w:sz w:val="28"/>
          <w:szCs w:val="28"/>
        </w:rPr>
        <w:t>1</w:t>
      </w:r>
      <w:proofErr w:type="gramEnd"/>
      <w:r w:rsidR="0085686A">
        <w:rPr>
          <w:sz w:val="28"/>
          <w:szCs w:val="28"/>
        </w:rPr>
        <w:t xml:space="preserve"> </w:t>
      </w:r>
      <w:proofErr w:type="spellStart"/>
      <w:r w:rsidR="0085686A">
        <w:rPr>
          <w:sz w:val="28"/>
          <w:szCs w:val="28"/>
        </w:rPr>
        <w:t>хвезе</w:t>
      </w:r>
      <w:proofErr w:type="spellEnd"/>
      <w:r w:rsidR="0085686A">
        <w:rPr>
          <w:sz w:val="28"/>
          <w:szCs w:val="28"/>
        </w:rPr>
        <w:t xml:space="preserve"> </w:t>
      </w:r>
      <w:proofErr w:type="spellStart"/>
      <w:r w:rsidR="0085686A">
        <w:rPr>
          <w:sz w:val="28"/>
          <w:szCs w:val="28"/>
        </w:rPr>
        <w:t>батани</w:t>
      </w:r>
      <w:proofErr w:type="spellEnd"/>
      <w:r w:rsidR="0085686A">
        <w:rPr>
          <w:sz w:val="28"/>
          <w:szCs w:val="28"/>
        </w:rPr>
        <w:t>…</w:t>
      </w:r>
      <w:r>
        <w:rPr>
          <w:sz w:val="28"/>
          <w:szCs w:val="28"/>
        </w:rPr>
        <w:t xml:space="preserve">»  среди учащихся </w:t>
      </w:r>
      <w:r w:rsidR="0085686A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85686A">
        <w:rPr>
          <w:sz w:val="28"/>
          <w:szCs w:val="28"/>
        </w:rPr>
        <w:t>9</w:t>
      </w:r>
      <w:r>
        <w:rPr>
          <w:sz w:val="28"/>
          <w:szCs w:val="28"/>
        </w:rPr>
        <w:t>кл.</w:t>
      </w:r>
    </w:p>
    <w:p w:rsidR="00F83C4D" w:rsidRDefault="00F83C4D" w:rsidP="00F83C4D">
      <w:pPr>
        <w:pStyle w:val="a5"/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 xml:space="preserve">1 место Гусейнов С. </w:t>
      </w:r>
      <w:r w:rsidR="00A11E7F">
        <w:rPr>
          <w:sz w:val="28"/>
          <w:szCs w:val="28"/>
        </w:rPr>
        <w:t xml:space="preserve"> 9кл.</w:t>
      </w:r>
    </w:p>
    <w:p w:rsidR="00F83C4D" w:rsidRDefault="00F83C4D" w:rsidP="00F83C4D">
      <w:pPr>
        <w:pStyle w:val="a5"/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r w:rsidR="00A11E7F">
        <w:rPr>
          <w:sz w:val="28"/>
          <w:szCs w:val="28"/>
        </w:rPr>
        <w:t>Османов М.   8кл.</w:t>
      </w:r>
    </w:p>
    <w:p w:rsidR="00F83C4D" w:rsidRPr="00F83C4D" w:rsidRDefault="00F83C4D" w:rsidP="00F83C4D">
      <w:pPr>
        <w:pStyle w:val="a5"/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 xml:space="preserve">3 место </w:t>
      </w:r>
      <w:r w:rsidR="00A11E7F">
        <w:rPr>
          <w:sz w:val="28"/>
          <w:szCs w:val="28"/>
        </w:rPr>
        <w:t>Омарилов А. 8кл.</w:t>
      </w:r>
    </w:p>
    <w:p w:rsidR="00F83C4D" w:rsidRDefault="00A11E7F" w:rsidP="00332427">
      <w:pPr>
        <w:pStyle w:val="a5"/>
        <w:numPr>
          <w:ilvl w:val="0"/>
          <w:numId w:val="6"/>
        </w:num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 xml:space="preserve"> Был проведен тематический </w:t>
      </w:r>
      <w:r w:rsidR="00356FF4">
        <w:rPr>
          <w:sz w:val="28"/>
          <w:szCs w:val="28"/>
        </w:rPr>
        <w:t xml:space="preserve">урок </w:t>
      </w:r>
      <w:r>
        <w:rPr>
          <w:sz w:val="28"/>
          <w:szCs w:val="28"/>
        </w:rPr>
        <w:t xml:space="preserve"> посвященный </w:t>
      </w:r>
      <w:r w:rsidR="00F83C4D">
        <w:rPr>
          <w:sz w:val="28"/>
          <w:szCs w:val="28"/>
        </w:rPr>
        <w:t>«</w:t>
      </w:r>
      <w:r>
        <w:rPr>
          <w:sz w:val="28"/>
          <w:szCs w:val="28"/>
        </w:rPr>
        <w:t>Международному дню родного языка</w:t>
      </w:r>
      <w:r w:rsidR="00F83C4D">
        <w:rPr>
          <w:sz w:val="28"/>
          <w:szCs w:val="28"/>
        </w:rPr>
        <w:t>»</w:t>
      </w:r>
    </w:p>
    <w:p w:rsidR="00F83C4D" w:rsidRPr="00332427" w:rsidRDefault="00356FF4" w:rsidP="00F83C4D">
      <w:pPr>
        <w:pStyle w:val="a5"/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07BB68A" wp14:editId="0516B4BD">
            <wp:extent cx="4544704" cy="2565779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24 at 13.11.58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299" cy="25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B3" w:rsidRPr="00FF26B3" w:rsidRDefault="00FF26B3" w:rsidP="00594769">
      <w:pPr>
        <w:tabs>
          <w:tab w:val="left" w:pos="6525"/>
        </w:tabs>
        <w:jc w:val="center"/>
        <w:rPr>
          <w:b/>
          <w:noProof/>
          <w:color w:val="000000"/>
          <w:sz w:val="32"/>
          <w:szCs w:val="28"/>
          <w:lang w:eastAsia="ru-RU"/>
        </w:rPr>
      </w:pPr>
      <w:r w:rsidRPr="00FF26B3">
        <w:rPr>
          <w:b/>
          <w:noProof/>
          <w:color w:val="000000"/>
          <w:sz w:val="32"/>
          <w:szCs w:val="28"/>
          <w:lang w:eastAsia="ru-RU"/>
        </w:rPr>
        <w:lastRenderedPageBreak/>
        <w:t>План</w:t>
      </w:r>
    </w:p>
    <w:p w:rsidR="00B62BE5" w:rsidRPr="00FF26B3" w:rsidRDefault="00FF26B3" w:rsidP="00FF26B3">
      <w:pPr>
        <w:tabs>
          <w:tab w:val="left" w:pos="6525"/>
        </w:tabs>
        <w:jc w:val="center"/>
        <w:rPr>
          <w:b/>
          <w:noProof/>
          <w:color w:val="000000"/>
          <w:sz w:val="32"/>
          <w:szCs w:val="28"/>
          <w:lang w:eastAsia="ru-RU"/>
        </w:rPr>
      </w:pPr>
      <w:r w:rsidRPr="00FF26B3">
        <w:rPr>
          <w:b/>
          <w:noProof/>
          <w:color w:val="000000"/>
          <w:sz w:val="32"/>
          <w:szCs w:val="28"/>
          <w:lang w:eastAsia="ru-RU"/>
        </w:rPr>
        <w:t>мероприятий по проведению Международного дня родного языка.</w:t>
      </w:r>
    </w:p>
    <w:p w:rsidR="00FF26B3" w:rsidRDefault="00FF26B3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75907" w:rsidRDefault="00B62BE5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proofErr w:type="gramStart"/>
      <w:r w:rsidRPr="00475907">
        <w:rPr>
          <w:noProof/>
          <w:sz w:val="28"/>
          <w:szCs w:val="28"/>
          <w:lang w:eastAsia="ru-RU"/>
        </w:rPr>
        <w:t>В связи с международным днём родного языка с</w:t>
      </w:r>
      <w:r w:rsidR="00475907" w:rsidRPr="00475907">
        <w:rPr>
          <w:sz w:val="28"/>
          <w:szCs w:val="28"/>
        </w:rPr>
        <w:t xml:space="preserve"> целью формирования интереса учащихся к изучению и сохранению родных языков, воспитания уважения к культуре и традициям своего народа, формирования навыков межкультурного диалога и толерантности через изучение языков</w:t>
      </w:r>
      <w:r w:rsidRPr="00475907">
        <w:rPr>
          <w:noProof/>
          <w:sz w:val="28"/>
          <w:szCs w:val="28"/>
          <w:lang w:eastAsia="ru-RU"/>
        </w:rPr>
        <w:t xml:space="preserve"> </w:t>
      </w:r>
      <w:r w:rsidR="00475907" w:rsidRPr="00475907">
        <w:rPr>
          <w:noProof/>
          <w:sz w:val="28"/>
          <w:szCs w:val="28"/>
          <w:lang w:eastAsia="ru-RU"/>
        </w:rPr>
        <w:t>с 1</w:t>
      </w:r>
      <w:r w:rsidR="00511D67">
        <w:rPr>
          <w:noProof/>
          <w:sz w:val="28"/>
          <w:szCs w:val="28"/>
          <w:lang w:eastAsia="ru-RU"/>
        </w:rPr>
        <w:t>1</w:t>
      </w:r>
      <w:r w:rsidRPr="00475907">
        <w:rPr>
          <w:noProof/>
          <w:sz w:val="28"/>
          <w:szCs w:val="28"/>
          <w:lang w:eastAsia="ru-RU"/>
        </w:rPr>
        <w:t xml:space="preserve"> февраля по 2</w:t>
      </w:r>
      <w:r w:rsidR="00511D67">
        <w:rPr>
          <w:noProof/>
          <w:sz w:val="28"/>
          <w:szCs w:val="28"/>
          <w:lang w:eastAsia="ru-RU"/>
        </w:rPr>
        <w:t>0</w:t>
      </w:r>
      <w:r w:rsidRPr="00475907">
        <w:rPr>
          <w:noProof/>
          <w:sz w:val="28"/>
          <w:szCs w:val="28"/>
          <w:lang w:eastAsia="ru-RU"/>
        </w:rPr>
        <w:t xml:space="preserve"> февраля 202</w:t>
      </w:r>
      <w:r w:rsidR="00475907" w:rsidRPr="00475907">
        <w:rPr>
          <w:noProof/>
          <w:sz w:val="28"/>
          <w:szCs w:val="28"/>
          <w:lang w:eastAsia="ru-RU"/>
        </w:rPr>
        <w:t>1</w:t>
      </w:r>
      <w:r w:rsidRPr="00475907">
        <w:rPr>
          <w:noProof/>
          <w:sz w:val="28"/>
          <w:szCs w:val="28"/>
          <w:lang w:eastAsia="ru-RU"/>
        </w:rPr>
        <w:t xml:space="preserve"> года </w:t>
      </w:r>
      <w:r w:rsidR="00475907" w:rsidRPr="00475907">
        <w:rPr>
          <w:noProof/>
          <w:sz w:val="28"/>
          <w:szCs w:val="28"/>
          <w:lang w:eastAsia="ru-RU"/>
        </w:rPr>
        <w:t xml:space="preserve"> </w:t>
      </w:r>
      <w:r w:rsidRPr="00475907">
        <w:rPr>
          <w:noProof/>
          <w:sz w:val="28"/>
          <w:szCs w:val="28"/>
          <w:lang w:eastAsia="ru-RU"/>
        </w:rPr>
        <w:t xml:space="preserve">в МКОУ «Хвартикунинская СОШ» </w:t>
      </w:r>
      <w:r w:rsidR="00475907" w:rsidRPr="00475907">
        <w:rPr>
          <w:noProof/>
          <w:sz w:val="28"/>
          <w:szCs w:val="28"/>
          <w:lang w:eastAsia="ru-RU"/>
        </w:rPr>
        <w:t>прошла неделя родного языка</w:t>
      </w:r>
      <w:r w:rsidR="00475907">
        <w:rPr>
          <w:noProof/>
          <w:color w:val="000000"/>
          <w:sz w:val="28"/>
          <w:szCs w:val="28"/>
          <w:lang w:eastAsia="ru-RU"/>
        </w:rPr>
        <w:t>.</w:t>
      </w:r>
      <w:proofErr w:type="gramEnd"/>
    </w:p>
    <w:p w:rsidR="00475907" w:rsidRDefault="00475907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Мероприятия провели учителя родного языка и литературы Мазгарова У. М. и Мазгарова Н. М. </w:t>
      </w:r>
    </w:p>
    <w:p w:rsidR="00B62BE5" w:rsidRPr="00B62BE5" w:rsidRDefault="00B62BE5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 w:rsidRPr="00475907">
        <w:rPr>
          <w:noProof/>
          <w:color w:val="000000"/>
          <w:sz w:val="28"/>
          <w:szCs w:val="28"/>
          <w:lang w:eastAsia="ru-RU"/>
        </w:rPr>
        <w:t xml:space="preserve"> </w:t>
      </w:r>
      <w:r w:rsidR="00475907">
        <w:rPr>
          <w:noProof/>
          <w:color w:val="000000"/>
          <w:sz w:val="28"/>
          <w:szCs w:val="28"/>
          <w:lang w:eastAsia="ru-RU"/>
        </w:rPr>
        <w:t xml:space="preserve"> По плану был проведен флешмоб среди учащихся школы.</w:t>
      </w:r>
    </w:p>
    <w:p w:rsidR="00B62BE5" w:rsidRDefault="00B62BE5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 w:rsidRPr="00B62BE5">
        <w:rPr>
          <w:noProof/>
          <w:color w:val="000000"/>
          <w:sz w:val="28"/>
          <w:szCs w:val="28"/>
          <w:lang w:eastAsia="ru-RU"/>
        </w:rPr>
        <w:t>Мероприятия объявить о начале мероприятий посвященных международному Дню родного языка 21 февраля беседа пара провести конкурс сочинений конкурс на лучшего качества произведения дагестанских авторов на родном языке</w:t>
      </w:r>
      <w:r>
        <w:rPr>
          <w:noProof/>
          <w:color w:val="000000"/>
          <w:sz w:val="28"/>
          <w:szCs w:val="28"/>
          <w:lang w:eastAsia="ru-RU"/>
        </w:rPr>
        <w:t>.</w:t>
      </w:r>
    </w:p>
    <w:p w:rsidR="00B62BE5" w:rsidRDefault="00B62BE5" w:rsidP="00B62BE5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tbl>
      <w:tblPr>
        <w:tblW w:w="9880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6663"/>
        <w:gridCol w:w="2268"/>
      </w:tblGrid>
      <w:tr w:rsidR="00B62BE5" w:rsidTr="00511D67">
        <w:trPr>
          <w:trHeight w:val="115"/>
        </w:trPr>
        <w:tc>
          <w:tcPr>
            <w:tcW w:w="949" w:type="dxa"/>
          </w:tcPr>
          <w:p w:rsidR="00B62BE5" w:rsidRDefault="00B62BE5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63" w:type="dxa"/>
          </w:tcPr>
          <w:p w:rsidR="00B62BE5" w:rsidRDefault="00B62BE5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ероприяти</w:t>
            </w:r>
          </w:p>
        </w:tc>
        <w:tc>
          <w:tcPr>
            <w:tcW w:w="2268" w:type="dxa"/>
          </w:tcPr>
          <w:p w:rsidR="00B62BE5" w:rsidRDefault="00B62BE5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81E59" w:rsidTr="00511D67">
        <w:trPr>
          <w:trHeight w:val="1100"/>
        </w:trPr>
        <w:tc>
          <w:tcPr>
            <w:tcW w:w="949" w:type="dxa"/>
          </w:tcPr>
          <w:p w:rsidR="00381E59" w:rsidRDefault="00381E59" w:rsidP="00E46407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2.02.</w:t>
            </w:r>
          </w:p>
        </w:tc>
        <w:tc>
          <w:tcPr>
            <w:tcW w:w="6663" w:type="dxa"/>
          </w:tcPr>
          <w:p w:rsidR="00381E59" w:rsidRDefault="00381E59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 w:rsidRPr="00B62BE5">
              <w:rPr>
                <w:noProof/>
                <w:color w:val="000000"/>
                <w:sz w:val="28"/>
                <w:szCs w:val="28"/>
                <w:lang w:eastAsia="ru-RU"/>
              </w:rPr>
              <w:t>Объявить о начале мероприятий посвященных международному Дню родного языка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 (15.02.2021)</w:t>
            </w:r>
          </w:p>
          <w:p w:rsidR="00381E59" w:rsidRDefault="00381E59" w:rsidP="00356FF4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Беседа/ гара-ч1вари «Дир рахьдал мац1, дир миллаталъул мац1» </w:t>
            </w:r>
          </w:p>
        </w:tc>
        <w:tc>
          <w:tcPr>
            <w:tcW w:w="2268" w:type="dxa"/>
          </w:tcPr>
          <w:p w:rsidR="00381E59" w:rsidRDefault="00381E59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B62BE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511D67">
        <w:trPr>
          <w:trHeight w:val="434"/>
        </w:trPr>
        <w:tc>
          <w:tcPr>
            <w:tcW w:w="949" w:type="dxa"/>
          </w:tcPr>
          <w:p w:rsidR="00381E59" w:rsidRDefault="00381E59" w:rsidP="00E46407">
            <w:pPr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3.02.</w:t>
            </w:r>
          </w:p>
        </w:tc>
        <w:tc>
          <w:tcPr>
            <w:tcW w:w="6663" w:type="dxa"/>
          </w:tcPr>
          <w:p w:rsidR="00381E59" w:rsidRDefault="00381E59" w:rsidP="00356FF4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П</w:t>
            </w:r>
            <w:r w:rsidRPr="00B62BE5">
              <w:rPr>
                <w:noProof/>
                <w:color w:val="000000"/>
                <w:sz w:val="28"/>
                <w:szCs w:val="28"/>
                <w:lang w:eastAsia="ru-RU"/>
              </w:rPr>
              <w:t>ровести конкурс сочинений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 «Метер маг1арул мац1 хвезе батани….» (5-9классы)</w:t>
            </w:r>
          </w:p>
        </w:tc>
        <w:tc>
          <w:tcPr>
            <w:tcW w:w="2268" w:type="dxa"/>
          </w:tcPr>
          <w:p w:rsidR="00381E59" w:rsidRDefault="00381E59" w:rsidP="00047892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047892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511D67">
        <w:trPr>
          <w:trHeight w:val="115"/>
        </w:trPr>
        <w:tc>
          <w:tcPr>
            <w:tcW w:w="949" w:type="dxa"/>
          </w:tcPr>
          <w:p w:rsidR="00381E59" w:rsidRDefault="00381E59" w:rsidP="00E46407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6663" w:type="dxa"/>
          </w:tcPr>
          <w:p w:rsidR="00381E59" w:rsidRDefault="00381E59" w:rsidP="00205426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t>П</w:t>
            </w:r>
            <w:r w:rsidRPr="00B62BE5">
              <w:rPr>
                <w:noProof/>
                <w:color w:val="000000"/>
                <w:sz w:val="28"/>
                <w:szCs w:val="28"/>
                <w:lang w:eastAsia="ru-RU"/>
              </w:rPr>
              <w:t>ровести конку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t>рс на лучшего чтеца произведений</w:t>
            </w:r>
            <w:r w:rsidRPr="00B62BE5">
              <w:rPr>
                <w:noProof/>
                <w:color w:val="000000"/>
                <w:sz w:val="28"/>
                <w:szCs w:val="28"/>
                <w:lang w:eastAsia="ru-RU"/>
              </w:rPr>
              <w:t xml:space="preserve"> дагестанских авторов на родном языке</w:t>
            </w:r>
            <w:r>
              <w:rPr>
                <w:noProof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1E59" w:rsidTr="00511D67">
        <w:trPr>
          <w:trHeight w:val="445"/>
        </w:trPr>
        <w:tc>
          <w:tcPr>
            <w:tcW w:w="949" w:type="dxa"/>
          </w:tcPr>
          <w:p w:rsidR="00381E59" w:rsidRDefault="00381E59" w:rsidP="00E46407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6.02.</w:t>
            </w:r>
          </w:p>
        </w:tc>
        <w:tc>
          <w:tcPr>
            <w:tcW w:w="6663" w:type="dxa"/>
          </w:tcPr>
          <w:p w:rsidR="00381E59" w:rsidRDefault="00381E59" w:rsidP="002506F4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Оформление тематических стендов и уголков, посвященных международному дню родного языка.</w:t>
            </w:r>
          </w:p>
        </w:tc>
        <w:tc>
          <w:tcPr>
            <w:tcW w:w="2268" w:type="dxa"/>
          </w:tcPr>
          <w:p w:rsidR="00381E59" w:rsidRDefault="00381E59" w:rsidP="00033125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511D67">
        <w:trPr>
          <w:trHeight w:val="656"/>
        </w:trPr>
        <w:tc>
          <w:tcPr>
            <w:tcW w:w="949" w:type="dxa"/>
          </w:tcPr>
          <w:p w:rsidR="00381E59" w:rsidRDefault="00381E59" w:rsidP="00E46407">
            <w:pPr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7.02.</w:t>
            </w:r>
          </w:p>
        </w:tc>
        <w:tc>
          <w:tcPr>
            <w:tcW w:w="6663" w:type="dxa"/>
          </w:tcPr>
          <w:p w:rsidR="00381E59" w:rsidRDefault="00381E59" w:rsidP="002506F4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Провести конкурс «Авар мац1 лъик1 лъалел»</w:t>
            </w:r>
          </w:p>
          <w:p w:rsidR="00381E59" w:rsidRDefault="00381E59" w:rsidP="002506F4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511D67">
        <w:trPr>
          <w:trHeight w:val="115"/>
        </w:trPr>
        <w:tc>
          <w:tcPr>
            <w:tcW w:w="949" w:type="dxa"/>
          </w:tcPr>
          <w:p w:rsidR="00381E59" w:rsidRDefault="00381E59" w:rsidP="00E46407">
            <w:pPr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8.02.</w:t>
            </w:r>
          </w:p>
        </w:tc>
        <w:tc>
          <w:tcPr>
            <w:tcW w:w="6663" w:type="dxa"/>
          </w:tcPr>
          <w:p w:rsidR="00381E59" w:rsidRDefault="00381E59" w:rsidP="000A4FBC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Флешмоб среди учащихся школы «Чтение любимых стихов на родном языке» </w:t>
            </w:r>
            <w:hyperlink r:id="rId9" w:history="1">
              <w:r w:rsidRPr="00C010C4">
                <w:rPr>
                  <w:rStyle w:val="a7"/>
                  <w:noProof/>
                  <w:sz w:val="28"/>
                  <w:szCs w:val="28"/>
                  <w:lang w:eastAsia="ru-RU"/>
                </w:rPr>
                <w:t>https://www.instagram.com/p/CLgvcffKjCu/</w:t>
              </w:r>
            </w:hyperlink>
            <w:r>
              <w:rPr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511D67">
        <w:trPr>
          <w:trHeight w:val="293"/>
        </w:trPr>
        <w:tc>
          <w:tcPr>
            <w:tcW w:w="949" w:type="dxa"/>
          </w:tcPr>
          <w:p w:rsidR="00381E59" w:rsidRDefault="00381E59" w:rsidP="00E46407">
            <w:pPr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19.02.</w:t>
            </w:r>
          </w:p>
        </w:tc>
        <w:tc>
          <w:tcPr>
            <w:tcW w:w="6663" w:type="dxa"/>
          </w:tcPr>
          <w:p w:rsidR="00381E59" w:rsidRDefault="00381E59" w:rsidP="000A4FBC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Постановка сценария «Маг1арул  мац1»</w:t>
            </w:r>
          </w:p>
        </w:tc>
        <w:tc>
          <w:tcPr>
            <w:tcW w:w="2268" w:type="dxa"/>
          </w:tcPr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  <w:tr w:rsidR="00381E59" w:rsidTr="00381E59">
        <w:trPr>
          <w:trHeight w:val="976"/>
        </w:trPr>
        <w:tc>
          <w:tcPr>
            <w:tcW w:w="949" w:type="dxa"/>
            <w:tcBorders>
              <w:bottom w:val="single" w:sz="4" w:space="0" w:color="auto"/>
            </w:tcBorders>
          </w:tcPr>
          <w:p w:rsidR="00381E59" w:rsidRDefault="00381E59" w:rsidP="00E46407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381E59" w:rsidRDefault="00381E59" w:rsidP="000A4FBC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Провести творческий вечер «Родного языка и литератур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У. М.</w:t>
            </w:r>
          </w:p>
          <w:p w:rsidR="00381E59" w:rsidRDefault="00381E59" w:rsidP="008F32AA">
            <w:pPr>
              <w:tabs>
                <w:tab w:val="left" w:pos="6525"/>
              </w:tabs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Мазгарова Н. М.</w:t>
            </w:r>
          </w:p>
        </w:tc>
      </w:tr>
    </w:tbl>
    <w:p w:rsidR="00047892" w:rsidRDefault="00047892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42AE9" w:rsidRDefault="00442AE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42AE9" w:rsidRDefault="00442AE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42AE9" w:rsidRDefault="00442AE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42AE9" w:rsidRDefault="00442AE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42AE9" w:rsidRDefault="00442AE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42AE9" w:rsidRDefault="00442AE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442AE9" w:rsidRDefault="00442AE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FF26B3" w:rsidRDefault="00FF26B3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FF26B3" w:rsidRDefault="00FF26B3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6468F" wp14:editId="34ADDC74">
                <wp:simplePos x="0" y="0"/>
                <wp:positionH relativeFrom="column">
                  <wp:posOffset>-230505</wp:posOffset>
                </wp:positionH>
                <wp:positionV relativeFrom="paragraph">
                  <wp:posOffset>-3810</wp:posOffset>
                </wp:positionV>
                <wp:extent cx="6781800" cy="9258300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25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6B3" w:rsidRDefault="00FF26B3" w:rsidP="00FF26B3">
                            <w:pPr>
                              <w:tabs>
                                <w:tab w:val="left" w:pos="6525"/>
                              </w:tabs>
                              <w:ind w:firstLine="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1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26B3">
                              <w:rPr>
                                <w:b/>
                                <w:noProof/>
                                <w:color w:val="EEECE1" w:themeColor="background2"/>
                                <w:sz w:val="1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Отчет </w:t>
                            </w:r>
                          </w:p>
                          <w:p w:rsidR="00FF26B3" w:rsidRDefault="00FF26B3" w:rsidP="00FF26B3">
                            <w:pPr>
                              <w:tabs>
                                <w:tab w:val="left" w:pos="6525"/>
                              </w:tabs>
                              <w:ind w:firstLine="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1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FF26B3" w:rsidRPr="00FF26B3" w:rsidRDefault="00FF26B3" w:rsidP="00FF26B3">
                            <w:pPr>
                              <w:tabs>
                                <w:tab w:val="left" w:pos="6525"/>
                              </w:tabs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88"/>
                                <w:szCs w:val="8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26B3">
                              <w:rPr>
                                <w:b/>
                                <w:noProof/>
                                <w:color w:val="EEECE1" w:themeColor="background2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о проведении мероприятий, посвященных</w:t>
                            </w:r>
                            <w:r w:rsidRPr="00FF26B3">
                              <w:rPr>
                                <w:b/>
                                <w:noProof/>
                                <w:color w:val="EEECE1" w:themeColor="background2"/>
                                <w:sz w:val="88"/>
                                <w:szCs w:val="8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Международному дню род</w:t>
                            </w:r>
                            <w:r w:rsidR="00381E59">
                              <w:rPr>
                                <w:b/>
                                <w:noProof/>
                                <w:color w:val="EEECE1" w:themeColor="background2"/>
                                <w:sz w:val="88"/>
                                <w:szCs w:val="8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н</w:t>
                            </w:r>
                            <w:r w:rsidRPr="00FF26B3">
                              <w:rPr>
                                <w:b/>
                                <w:noProof/>
                                <w:color w:val="EEECE1" w:themeColor="background2"/>
                                <w:sz w:val="88"/>
                                <w:szCs w:val="8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ого языка</w:t>
                            </w:r>
                          </w:p>
                          <w:p w:rsidR="00FF26B3" w:rsidRDefault="00FF26B3" w:rsidP="00FF26B3">
                            <w:pPr>
                              <w:tabs>
                                <w:tab w:val="left" w:pos="6525"/>
                              </w:tabs>
                              <w:ind w:firstLine="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26B3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 МКОУ «Хвартикунинская СОШ»</w:t>
                            </w:r>
                            <w:r w:rsidR="00594769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594769" w:rsidRDefault="00594769" w:rsidP="00FF26B3">
                            <w:pPr>
                              <w:tabs>
                                <w:tab w:val="left" w:pos="6525"/>
                              </w:tabs>
                              <w:ind w:firstLine="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94769" w:rsidRPr="00FF26B3" w:rsidRDefault="00594769" w:rsidP="00FF26B3">
                            <w:pPr>
                              <w:tabs>
                                <w:tab w:val="left" w:pos="6525"/>
                              </w:tabs>
                              <w:ind w:firstLine="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021г.</w:t>
                            </w:r>
                          </w:p>
                          <w:p w:rsidR="00FF26B3" w:rsidRDefault="00FF26B3" w:rsidP="00FF26B3">
                            <w:pPr>
                              <w:tabs>
                                <w:tab w:val="left" w:pos="6525"/>
                              </w:tabs>
                              <w:ind w:firstLine="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FF26B3" w:rsidRDefault="00FF26B3" w:rsidP="00FF26B3">
                            <w:pPr>
                              <w:tabs>
                                <w:tab w:val="left" w:pos="6525"/>
                              </w:tabs>
                              <w:ind w:firstLine="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FF26B3" w:rsidRDefault="00FF26B3" w:rsidP="00FF26B3">
                            <w:pPr>
                              <w:tabs>
                                <w:tab w:val="left" w:pos="6525"/>
                              </w:tabs>
                              <w:ind w:firstLine="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FF26B3" w:rsidRPr="00FF26B3" w:rsidRDefault="00FF26B3" w:rsidP="00FF26B3">
                            <w:pPr>
                              <w:tabs>
                                <w:tab w:val="left" w:pos="6525"/>
                              </w:tabs>
                              <w:ind w:firstLine="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26" type="#_x0000_t202" style="position:absolute;left:0;text-align:left;margin-left:-18.15pt;margin-top:-.3pt;width:534pt;height:7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" filled="f" stroked="f">
                <v:textbox>
                  <w:txbxContent>
                    <w:p w:rsidR="00FF26B3" w:rsidRDefault="00FF26B3" w:rsidP="00FF26B3">
                      <w:pPr>
                        <w:tabs>
                          <w:tab w:val="left" w:pos="6525"/>
                        </w:tabs>
                        <w:ind w:firstLine="1134"/>
                        <w:jc w:val="center"/>
                        <w:rPr>
                          <w:b/>
                          <w:noProof/>
                          <w:color w:val="EEECE1" w:themeColor="background2"/>
                          <w:sz w:val="1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F26B3">
                        <w:rPr>
                          <w:b/>
                          <w:noProof/>
                          <w:color w:val="EEECE1" w:themeColor="background2"/>
                          <w:sz w:val="1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Отчет </w:t>
                      </w:r>
                    </w:p>
                    <w:p w:rsidR="00FF26B3" w:rsidRDefault="00FF26B3" w:rsidP="00FF26B3">
                      <w:pPr>
                        <w:tabs>
                          <w:tab w:val="left" w:pos="6525"/>
                        </w:tabs>
                        <w:ind w:firstLine="1134"/>
                        <w:jc w:val="center"/>
                        <w:rPr>
                          <w:b/>
                          <w:noProof/>
                          <w:color w:val="EEECE1" w:themeColor="background2"/>
                          <w:sz w:val="1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FF26B3" w:rsidRPr="00FF26B3" w:rsidRDefault="00FF26B3" w:rsidP="00FF26B3">
                      <w:pPr>
                        <w:tabs>
                          <w:tab w:val="left" w:pos="6525"/>
                        </w:tabs>
                        <w:jc w:val="center"/>
                        <w:rPr>
                          <w:b/>
                          <w:noProof/>
                          <w:color w:val="EEECE1" w:themeColor="background2"/>
                          <w:sz w:val="88"/>
                          <w:szCs w:val="8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F26B3">
                        <w:rPr>
                          <w:b/>
                          <w:noProof/>
                          <w:color w:val="EEECE1" w:themeColor="background2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о проведении мероприятий, посвященных</w:t>
                      </w:r>
                      <w:r w:rsidRPr="00FF26B3">
                        <w:rPr>
                          <w:b/>
                          <w:noProof/>
                          <w:color w:val="EEECE1" w:themeColor="background2"/>
                          <w:sz w:val="88"/>
                          <w:szCs w:val="8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Международному дню род</w:t>
                      </w:r>
                      <w:r w:rsidR="00381E59">
                        <w:rPr>
                          <w:b/>
                          <w:noProof/>
                          <w:color w:val="EEECE1" w:themeColor="background2"/>
                          <w:sz w:val="88"/>
                          <w:szCs w:val="8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н</w:t>
                      </w:r>
                      <w:r w:rsidRPr="00FF26B3">
                        <w:rPr>
                          <w:b/>
                          <w:noProof/>
                          <w:color w:val="EEECE1" w:themeColor="background2"/>
                          <w:sz w:val="88"/>
                          <w:szCs w:val="8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ого языка</w:t>
                      </w:r>
                    </w:p>
                    <w:p w:rsidR="00FF26B3" w:rsidRDefault="00FF26B3" w:rsidP="00FF26B3">
                      <w:pPr>
                        <w:tabs>
                          <w:tab w:val="left" w:pos="6525"/>
                        </w:tabs>
                        <w:ind w:firstLine="1134"/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F26B3"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 МКОУ «Хвартикунинская СОШ»</w:t>
                      </w:r>
                      <w:r w:rsidR="00594769"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594769" w:rsidRDefault="00594769" w:rsidP="00FF26B3">
                      <w:pPr>
                        <w:tabs>
                          <w:tab w:val="left" w:pos="6525"/>
                        </w:tabs>
                        <w:ind w:firstLine="1134"/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94769" w:rsidRPr="00FF26B3" w:rsidRDefault="00594769" w:rsidP="00FF26B3">
                      <w:pPr>
                        <w:tabs>
                          <w:tab w:val="left" w:pos="6525"/>
                        </w:tabs>
                        <w:ind w:firstLine="1134"/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021г.</w:t>
                      </w:r>
                    </w:p>
                    <w:p w:rsidR="00FF26B3" w:rsidRDefault="00FF26B3" w:rsidP="00FF26B3">
                      <w:pPr>
                        <w:tabs>
                          <w:tab w:val="left" w:pos="6525"/>
                        </w:tabs>
                        <w:ind w:firstLine="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FF26B3" w:rsidRDefault="00FF26B3" w:rsidP="00FF26B3">
                      <w:pPr>
                        <w:tabs>
                          <w:tab w:val="left" w:pos="6525"/>
                        </w:tabs>
                        <w:ind w:firstLine="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FF26B3" w:rsidRDefault="00FF26B3" w:rsidP="00FF26B3">
                      <w:pPr>
                        <w:tabs>
                          <w:tab w:val="left" w:pos="6525"/>
                        </w:tabs>
                        <w:ind w:firstLine="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FF26B3" w:rsidRPr="00FF26B3" w:rsidRDefault="00FF26B3" w:rsidP="00FF26B3">
                      <w:pPr>
                        <w:tabs>
                          <w:tab w:val="left" w:pos="6525"/>
                        </w:tabs>
                        <w:ind w:firstLine="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377" w:rsidRDefault="00F65377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65377" w:rsidRDefault="00F65377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</w:p>
    <w:p w:rsidR="00FF26B3" w:rsidRPr="00FF26B3" w:rsidRDefault="00FF26B3" w:rsidP="00FF26B3">
      <w:pPr>
        <w:tabs>
          <w:tab w:val="left" w:pos="6525"/>
        </w:tabs>
        <w:ind w:firstLine="1134"/>
        <w:jc w:val="center"/>
        <w:rPr>
          <w:b/>
          <w:noProof/>
          <w:color w:val="000000"/>
          <w:sz w:val="32"/>
          <w:szCs w:val="28"/>
          <w:lang w:eastAsia="ru-RU"/>
        </w:rPr>
      </w:pPr>
      <w:r w:rsidRPr="00FF26B3">
        <w:rPr>
          <w:b/>
          <w:noProof/>
          <w:color w:val="000000"/>
          <w:sz w:val="32"/>
          <w:szCs w:val="28"/>
          <w:lang w:eastAsia="ru-RU"/>
        </w:rPr>
        <w:lastRenderedPageBreak/>
        <w:t>Отчет.</w:t>
      </w:r>
    </w:p>
    <w:p w:rsidR="0079532F" w:rsidRDefault="0079532F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 w:rsidRPr="00B62BE5">
        <w:rPr>
          <w:noProof/>
          <w:color w:val="000000"/>
          <w:sz w:val="28"/>
          <w:szCs w:val="28"/>
          <w:lang w:eastAsia="ru-RU"/>
        </w:rPr>
        <w:t>В связи с международным днём родного языка</w:t>
      </w:r>
      <w:r>
        <w:rPr>
          <w:noProof/>
          <w:color w:val="000000"/>
          <w:sz w:val="28"/>
          <w:szCs w:val="28"/>
          <w:lang w:eastAsia="ru-RU"/>
        </w:rPr>
        <w:t xml:space="preserve"> был составлен план.</w:t>
      </w:r>
    </w:p>
    <w:p w:rsidR="0079532F" w:rsidRDefault="0079532F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Согласно</w:t>
      </w:r>
      <w:r w:rsidR="0091541E">
        <w:rPr>
          <w:noProof/>
          <w:color w:val="000000"/>
          <w:sz w:val="28"/>
          <w:szCs w:val="28"/>
          <w:lang w:eastAsia="ru-RU"/>
        </w:rPr>
        <w:t xml:space="preserve"> плану </w:t>
      </w:r>
      <w:r>
        <w:rPr>
          <w:noProof/>
          <w:color w:val="000000"/>
          <w:sz w:val="28"/>
          <w:szCs w:val="28"/>
          <w:lang w:eastAsia="ru-RU"/>
        </w:rPr>
        <w:t xml:space="preserve"> </w:t>
      </w:r>
      <w:r w:rsidR="0091541E">
        <w:rPr>
          <w:noProof/>
          <w:color w:val="000000"/>
          <w:sz w:val="28"/>
          <w:szCs w:val="28"/>
          <w:lang w:eastAsia="ru-RU"/>
        </w:rPr>
        <w:t>был</w:t>
      </w:r>
      <w:r>
        <w:rPr>
          <w:noProof/>
          <w:color w:val="000000"/>
          <w:sz w:val="28"/>
          <w:szCs w:val="28"/>
          <w:lang w:eastAsia="ru-RU"/>
        </w:rPr>
        <w:t xml:space="preserve">и проведены </w:t>
      </w:r>
      <w:r w:rsidR="0091541E">
        <w:rPr>
          <w:noProof/>
          <w:color w:val="000000"/>
          <w:sz w:val="28"/>
          <w:szCs w:val="28"/>
          <w:lang w:eastAsia="ru-RU"/>
        </w:rPr>
        <w:t xml:space="preserve">следующие </w:t>
      </w:r>
      <w:r>
        <w:rPr>
          <w:noProof/>
          <w:color w:val="000000"/>
          <w:sz w:val="28"/>
          <w:szCs w:val="28"/>
          <w:lang w:eastAsia="ru-RU"/>
        </w:rPr>
        <w:t>мероприятия</w:t>
      </w:r>
    </w:p>
    <w:p w:rsidR="0091541E" w:rsidRDefault="0091541E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91541E" w:rsidRDefault="0091541E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Конкурс Сочинений </w:t>
      </w:r>
    </w:p>
    <w:p w:rsidR="0091541E" w:rsidRDefault="0091541E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Где первое место занял</w:t>
      </w:r>
      <w:r w:rsidR="00594769"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t xml:space="preserve"> </w:t>
      </w:r>
      <w:r w:rsidR="00594769">
        <w:rPr>
          <w:noProof/>
          <w:color w:val="000000"/>
          <w:sz w:val="28"/>
          <w:szCs w:val="28"/>
          <w:lang w:eastAsia="ru-RU"/>
        </w:rPr>
        <w:t xml:space="preserve">Гусейнов С. М. </w:t>
      </w:r>
    </w:p>
    <w:p w:rsidR="00594769" w:rsidRDefault="0091541E" w:rsidP="0091541E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В</w:t>
      </w:r>
      <w:r w:rsidR="00594769">
        <w:rPr>
          <w:noProof/>
          <w:color w:val="000000"/>
          <w:sz w:val="28"/>
          <w:szCs w:val="28"/>
          <w:lang w:eastAsia="ru-RU"/>
        </w:rPr>
        <w:t>торое место занял</w:t>
      </w:r>
      <w:r>
        <w:rPr>
          <w:noProof/>
          <w:color w:val="000000"/>
          <w:sz w:val="28"/>
          <w:szCs w:val="28"/>
          <w:lang w:eastAsia="ru-RU"/>
        </w:rPr>
        <w:t xml:space="preserve"> </w:t>
      </w:r>
      <w:r w:rsidR="00594769">
        <w:rPr>
          <w:noProof/>
          <w:color w:val="000000"/>
          <w:sz w:val="28"/>
          <w:szCs w:val="28"/>
          <w:lang w:eastAsia="ru-RU"/>
        </w:rPr>
        <w:t xml:space="preserve">Османов М. </w:t>
      </w:r>
    </w:p>
    <w:p w:rsidR="0091541E" w:rsidRDefault="00594769" w:rsidP="0091541E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Третье место занял Омарилов А</w:t>
      </w:r>
      <w:r w:rsidR="0091541E">
        <w:rPr>
          <w:noProof/>
          <w:color w:val="000000"/>
          <w:sz w:val="28"/>
          <w:szCs w:val="28"/>
          <w:lang w:eastAsia="ru-RU"/>
        </w:rPr>
        <w:t>.</w:t>
      </w:r>
    </w:p>
    <w:p w:rsidR="0091541E" w:rsidRDefault="0059476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0" cy="6229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24 at 13.35.1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24" cy="62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69" w:rsidRDefault="0059476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594769" w:rsidRDefault="0059476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91541E" w:rsidRDefault="00594769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      </w:t>
      </w:r>
      <w:r w:rsidR="0091541E">
        <w:rPr>
          <w:noProof/>
          <w:color w:val="000000"/>
          <w:sz w:val="28"/>
          <w:szCs w:val="28"/>
          <w:lang w:eastAsia="ru-RU"/>
        </w:rPr>
        <w:t>Провели</w:t>
      </w:r>
      <w:r w:rsidR="0091541E" w:rsidRPr="00B62BE5">
        <w:rPr>
          <w:noProof/>
          <w:color w:val="000000"/>
          <w:sz w:val="28"/>
          <w:szCs w:val="28"/>
          <w:lang w:eastAsia="ru-RU"/>
        </w:rPr>
        <w:t xml:space="preserve"> конку</w:t>
      </w:r>
      <w:r w:rsidR="0091541E">
        <w:rPr>
          <w:noProof/>
          <w:color w:val="000000"/>
          <w:sz w:val="28"/>
          <w:szCs w:val="28"/>
          <w:lang w:eastAsia="ru-RU"/>
        </w:rPr>
        <w:t>рс на лучшего чтеца</w:t>
      </w:r>
    </w:p>
    <w:p w:rsidR="0091541E" w:rsidRDefault="00594769" w:rsidP="0091541E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      </w:t>
      </w:r>
      <w:r w:rsidR="0091541E">
        <w:rPr>
          <w:noProof/>
          <w:color w:val="000000"/>
          <w:sz w:val="28"/>
          <w:szCs w:val="28"/>
          <w:lang w:eastAsia="ru-RU"/>
        </w:rPr>
        <w:t>Где первое место занял</w:t>
      </w:r>
      <w:r>
        <w:rPr>
          <w:noProof/>
          <w:color w:val="000000"/>
          <w:sz w:val="28"/>
          <w:szCs w:val="28"/>
          <w:lang w:eastAsia="ru-RU"/>
        </w:rPr>
        <w:t>а</w:t>
      </w:r>
      <w:r w:rsidR="0091541E"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t>Пахрулисламова М.</w:t>
      </w:r>
      <w:r w:rsidR="0091541E">
        <w:rPr>
          <w:noProof/>
          <w:color w:val="000000"/>
          <w:sz w:val="28"/>
          <w:szCs w:val="28"/>
          <w:lang w:eastAsia="ru-RU"/>
        </w:rPr>
        <w:t xml:space="preserve">  </w:t>
      </w:r>
    </w:p>
    <w:p w:rsidR="0091541E" w:rsidRDefault="0091541E" w:rsidP="0091541E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    </w:t>
      </w:r>
      <w:r w:rsidR="00594769"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t xml:space="preserve"> Второе место заняла </w:t>
      </w:r>
      <w:r w:rsidR="00594769">
        <w:rPr>
          <w:noProof/>
          <w:color w:val="000000"/>
          <w:sz w:val="28"/>
          <w:szCs w:val="28"/>
          <w:lang w:eastAsia="ru-RU"/>
        </w:rPr>
        <w:t>Хайбулае</w:t>
      </w:r>
      <w:r>
        <w:rPr>
          <w:noProof/>
          <w:color w:val="000000"/>
          <w:sz w:val="28"/>
          <w:szCs w:val="28"/>
          <w:lang w:eastAsia="ru-RU"/>
        </w:rPr>
        <w:t xml:space="preserve">ва П. </w:t>
      </w:r>
      <w:r w:rsidR="00594769">
        <w:rPr>
          <w:noProof/>
          <w:color w:val="000000"/>
          <w:sz w:val="28"/>
          <w:szCs w:val="28"/>
          <w:lang w:eastAsia="ru-RU"/>
        </w:rPr>
        <w:t>Х</w:t>
      </w:r>
      <w:r>
        <w:rPr>
          <w:noProof/>
          <w:color w:val="000000"/>
          <w:sz w:val="28"/>
          <w:szCs w:val="28"/>
          <w:lang w:eastAsia="ru-RU"/>
        </w:rPr>
        <w:t>.</w:t>
      </w:r>
    </w:p>
    <w:p w:rsidR="0091541E" w:rsidRDefault="0091541E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    </w:t>
      </w:r>
      <w:r w:rsidR="00594769"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t xml:space="preserve"> Третье место заняла </w:t>
      </w:r>
      <w:r w:rsidR="00594769">
        <w:rPr>
          <w:noProof/>
          <w:color w:val="000000"/>
          <w:sz w:val="28"/>
          <w:szCs w:val="28"/>
          <w:lang w:eastAsia="ru-RU"/>
        </w:rPr>
        <w:t>Ахмедова А. Р.</w:t>
      </w:r>
    </w:p>
    <w:p w:rsidR="00F36C50" w:rsidRDefault="00F36C50" w:rsidP="0091541E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F36C50" w:rsidRDefault="00F36C50" w:rsidP="0091541E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F36C50" w:rsidRDefault="00F36C50" w:rsidP="00F36C50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</w:p>
    <w:p w:rsidR="0091541E" w:rsidRDefault="0091541E" w:rsidP="00F65377">
      <w:pPr>
        <w:tabs>
          <w:tab w:val="left" w:pos="6525"/>
        </w:tabs>
        <w:ind w:firstLine="1134"/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t>Провели</w:t>
      </w:r>
      <w:r w:rsidRPr="00B62BE5">
        <w:rPr>
          <w:noProof/>
          <w:color w:val="000000"/>
          <w:sz w:val="28"/>
          <w:szCs w:val="28"/>
          <w:lang w:eastAsia="ru-RU"/>
        </w:rPr>
        <w:t xml:space="preserve"> конку</w:t>
      </w:r>
      <w:r>
        <w:rPr>
          <w:noProof/>
          <w:color w:val="000000"/>
          <w:sz w:val="28"/>
          <w:szCs w:val="28"/>
          <w:lang w:eastAsia="ru-RU"/>
        </w:rPr>
        <w:t xml:space="preserve">рс </w:t>
      </w:r>
      <w:r w:rsidR="00F36C50">
        <w:rPr>
          <w:noProof/>
          <w:color w:val="000000"/>
          <w:sz w:val="28"/>
          <w:szCs w:val="28"/>
          <w:lang w:eastAsia="ru-RU"/>
        </w:rPr>
        <w:t xml:space="preserve"> «Авар мац1 лъик1 лъалел»</w:t>
      </w:r>
    </w:p>
    <w:p w:rsidR="00F36C50" w:rsidRDefault="00F36C50" w:rsidP="00F36C50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</w:t>
      </w:r>
      <w:r w:rsidR="00F6537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3570" cy="402254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24 at 13.41.14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772" cy="40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77" w:rsidRDefault="00F65377">
      <w:pPr>
        <w:tabs>
          <w:tab w:val="left" w:pos="6525"/>
        </w:tabs>
        <w:ind w:firstLine="1134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 </w:t>
      </w:r>
    </w:p>
    <w:p w:rsidR="00F65377" w:rsidRDefault="00F65377" w:rsidP="00F65377">
      <w:pPr>
        <w:tabs>
          <w:tab w:val="left" w:pos="6525"/>
        </w:tabs>
        <w:ind w:firstLine="1134"/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Оформление тематических стендов и уголков, посвященных международному дню родного языка.</w:t>
      </w:r>
    </w:p>
    <w:p w:rsidR="00FF26B3" w:rsidRDefault="00FF26B3" w:rsidP="00FF26B3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94769" w:rsidRDefault="00594769" w:rsidP="00F65377">
      <w:pPr>
        <w:tabs>
          <w:tab w:val="left" w:pos="6525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FBE5ADD" wp14:editId="74B0D0B6">
            <wp:extent cx="5923129" cy="3784979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24 at 13.11.57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11" cy="37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69" w:rsidRDefault="00594769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t xml:space="preserve">   </w:t>
      </w:r>
    </w:p>
    <w:p w:rsidR="00594769" w:rsidRDefault="00594769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442AE9" w:rsidRDefault="00442AE9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94769" w:rsidRDefault="00594769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94769" w:rsidRDefault="00F65377" w:rsidP="00F65377">
      <w:pPr>
        <w:tabs>
          <w:tab w:val="left" w:pos="6525"/>
        </w:tabs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t>Постановка сценария «Маг1арул  мац1»</w:t>
      </w:r>
    </w:p>
    <w:p w:rsidR="005824D6" w:rsidRDefault="00F65377" w:rsidP="00F65377">
      <w:pPr>
        <w:tabs>
          <w:tab w:val="left" w:pos="6525"/>
        </w:tabs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08477" cy="32481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24 at 13.47.35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97"/>
                    <a:stretch/>
                  </pic:blipFill>
                  <pic:spPr bwMode="auto">
                    <a:xfrm>
                      <a:off x="0" y="0"/>
                      <a:ext cx="4734204" cy="326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24D6">
        <w:rPr>
          <w:noProof/>
          <w:color w:val="000000"/>
          <w:sz w:val="28"/>
          <w:szCs w:val="28"/>
          <w:lang w:eastAsia="ru-RU"/>
        </w:rPr>
        <w:t xml:space="preserve">     </w:t>
      </w:r>
    </w:p>
    <w:p w:rsidR="005824D6" w:rsidRDefault="005824D6" w:rsidP="00F65377">
      <w:pPr>
        <w:tabs>
          <w:tab w:val="left" w:pos="6525"/>
        </w:tabs>
        <w:jc w:val="center"/>
        <w:rPr>
          <w:noProof/>
          <w:color w:val="000000"/>
          <w:sz w:val="28"/>
          <w:szCs w:val="28"/>
          <w:lang w:eastAsia="ru-RU"/>
        </w:rPr>
      </w:pPr>
    </w:p>
    <w:p w:rsidR="005824D6" w:rsidRDefault="005824D6" w:rsidP="00F65377">
      <w:pPr>
        <w:tabs>
          <w:tab w:val="left" w:pos="6525"/>
        </w:tabs>
        <w:jc w:val="center"/>
        <w:rPr>
          <w:noProof/>
          <w:color w:val="000000"/>
          <w:sz w:val="28"/>
          <w:szCs w:val="28"/>
          <w:lang w:eastAsia="ru-RU"/>
        </w:rPr>
      </w:pPr>
    </w:p>
    <w:p w:rsidR="00F65377" w:rsidRDefault="005824D6" w:rsidP="00F65377">
      <w:pPr>
        <w:tabs>
          <w:tab w:val="left" w:pos="6525"/>
        </w:tabs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</w:t>
      </w:r>
      <w:r w:rsidR="00F6537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6842" cy="339225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24 at 13.47.34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7" r="20240"/>
                    <a:stretch/>
                  </pic:blipFill>
                  <pic:spPr bwMode="auto">
                    <a:xfrm>
                      <a:off x="0" y="0"/>
                      <a:ext cx="4933254" cy="339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D6" w:rsidRDefault="005824D6" w:rsidP="00F65377">
      <w:pPr>
        <w:tabs>
          <w:tab w:val="left" w:pos="6525"/>
        </w:tabs>
        <w:jc w:val="center"/>
        <w:rPr>
          <w:noProof/>
          <w:color w:val="000000"/>
          <w:sz w:val="28"/>
          <w:szCs w:val="28"/>
          <w:lang w:eastAsia="ru-RU"/>
        </w:rPr>
      </w:pPr>
    </w:p>
    <w:p w:rsidR="005824D6" w:rsidRDefault="005824D6" w:rsidP="00F65377">
      <w:pPr>
        <w:tabs>
          <w:tab w:val="left" w:pos="6525"/>
        </w:tabs>
        <w:jc w:val="center"/>
        <w:rPr>
          <w:noProof/>
          <w:color w:val="000000"/>
          <w:sz w:val="28"/>
          <w:szCs w:val="28"/>
          <w:lang w:eastAsia="ru-RU"/>
        </w:rPr>
      </w:pPr>
    </w:p>
    <w:p w:rsidR="005824D6" w:rsidRDefault="005824D6" w:rsidP="00F65377">
      <w:pPr>
        <w:tabs>
          <w:tab w:val="left" w:pos="6525"/>
        </w:tabs>
        <w:jc w:val="center"/>
        <w:rPr>
          <w:noProof/>
          <w:color w:val="000000"/>
          <w:sz w:val="28"/>
          <w:szCs w:val="28"/>
          <w:lang w:eastAsia="ru-RU"/>
        </w:rPr>
      </w:pPr>
    </w:p>
    <w:p w:rsidR="00594769" w:rsidRDefault="00594769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824D6" w:rsidRDefault="005824D6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824D6" w:rsidRDefault="005824D6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824D6" w:rsidRDefault="005824D6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824D6" w:rsidRDefault="005824D6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94769" w:rsidRDefault="00594769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94769" w:rsidRDefault="00594769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94769" w:rsidRDefault="00594769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94769" w:rsidRDefault="00594769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94769" w:rsidRDefault="00594769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594769" w:rsidRDefault="00594769" w:rsidP="0059476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</w:p>
    <w:p w:rsidR="00FF26B3" w:rsidRDefault="005824D6" w:rsidP="005824D6">
      <w:pPr>
        <w:tabs>
          <w:tab w:val="left" w:pos="6525"/>
        </w:tabs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Прове</w:t>
      </w:r>
      <w:r>
        <w:rPr>
          <w:noProof/>
          <w:color w:val="000000"/>
          <w:sz w:val="28"/>
          <w:szCs w:val="28"/>
          <w:lang w:eastAsia="ru-RU"/>
        </w:rPr>
        <w:t>ли</w:t>
      </w:r>
      <w:r>
        <w:rPr>
          <w:noProof/>
          <w:color w:val="000000"/>
          <w:sz w:val="28"/>
          <w:szCs w:val="28"/>
          <w:lang w:eastAsia="ru-RU"/>
        </w:rPr>
        <w:t xml:space="preserve"> творческий вечер «Родного языка и литературы»</w:t>
      </w:r>
    </w:p>
    <w:p w:rsidR="005824D6" w:rsidRDefault="005824D6" w:rsidP="005824D6">
      <w:pPr>
        <w:tabs>
          <w:tab w:val="left" w:pos="6525"/>
        </w:tabs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00550" cy="378763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24 at 13.41.15 (1)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5"/>
                    <a:stretch/>
                  </pic:blipFill>
                  <pic:spPr bwMode="auto">
                    <a:xfrm>
                      <a:off x="0" y="0"/>
                      <a:ext cx="6104548" cy="379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t xml:space="preserve"> </w:t>
      </w:r>
    </w:p>
    <w:p w:rsidR="005824D6" w:rsidRDefault="005824D6" w:rsidP="005824D6">
      <w:pPr>
        <w:tabs>
          <w:tab w:val="left" w:pos="6525"/>
        </w:tabs>
        <w:jc w:val="center"/>
        <w:rPr>
          <w:noProof/>
          <w:color w:val="000000"/>
          <w:sz w:val="28"/>
          <w:szCs w:val="28"/>
          <w:lang w:eastAsia="ru-RU"/>
        </w:rPr>
      </w:pPr>
    </w:p>
    <w:p w:rsidR="005824D6" w:rsidRDefault="00442AE9" w:rsidP="00442AE9">
      <w:pPr>
        <w:tabs>
          <w:tab w:val="left" w:pos="6525"/>
        </w:tabs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32561" cy="4913194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24 at 14.01.41 (1)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4" r="6749" b="16511"/>
                    <a:stretch/>
                  </pic:blipFill>
                  <pic:spPr bwMode="auto">
                    <a:xfrm>
                      <a:off x="0" y="0"/>
                      <a:ext cx="6331548" cy="491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4D6" w:rsidSect="0079532F">
      <w:pgSz w:w="11906" w:h="16838"/>
      <w:pgMar w:top="568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CD9"/>
    <w:multiLevelType w:val="hybridMultilevel"/>
    <w:tmpl w:val="F5A2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C437F"/>
    <w:multiLevelType w:val="hybridMultilevel"/>
    <w:tmpl w:val="023A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40691"/>
    <w:multiLevelType w:val="hybridMultilevel"/>
    <w:tmpl w:val="491C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0260F"/>
    <w:multiLevelType w:val="hybridMultilevel"/>
    <w:tmpl w:val="491C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22F8A"/>
    <w:multiLevelType w:val="hybridMultilevel"/>
    <w:tmpl w:val="1838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17C49"/>
    <w:multiLevelType w:val="hybridMultilevel"/>
    <w:tmpl w:val="D4707526"/>
    <w:lvl w:ilvl="0" w:tplc="340637F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C1"/>
    <w:rsid w:val="00047892"/>
    <w:rsid w:val="0007154F"/>
    <w:rsid w:val="000A0B38"/>
    <w:rsid w:val="00115F58"/>
    <w:rsid w:val="001E23A7"/>
    <w:rsid w:val="00205426"/>
    <w:rsid w:val="00222A0E"/>
    <w:rsid w:val="00241FED"/>
    <w:rsid w:val="00332427"/>
    <w:rsid w:val="00356FF4"/>
    <w:rsid w:val="00364D98"/>
    <w:rsid w:val="00381E59"/>
    <w:rsid w:val="00410A62"/>
    <w:rsid w:val="00425530"/>
    <w:rsid w:val="00442AE9"/>
    <w:rsid w:val="004502C4"/>
    <w:rsid w:val="004639DD"/>
    <w:rsid w:val="00475907"/>
    <w:rsid w:val="004B26C1"/>
    <w:rsid w:val="00511D67"/>
    <w:rsid w:val="005559A7"/>
    <w:rsid w:val="005824D6"/>
    <w:rsid w:val="00590ED6"/>
    <w:rsid w:val="00594769"/>
    <w:rsid w:val="005D2E24"/>
    <w:rsid w:val="00602155"/>
    <w:rsid w:val="006308C4"/>
    <w:rsid w:val="0065770D"/>
    <w:rsid w:val="00733970"/>
    <w:rsid w:val="00781601"/>
    <w:rsid w:val="0079532F"/>
    <w:rsid w:val="008440B4"/>
    <w:rsid w:val="0085686A"/>
    <w:rsid w:val="008766C7"/>
    <w:rsid w:val="0091541E"/>
    <w:rsid w:val="009E1177"/>
    <w:rsid w:val="009E6AD4"/>
    <w:rsid w:val="00A11E7F"/>
    <w:rsid w:val="00A35D12"/>
    <w:rsid w:val="00AB1317"/>
    <w:rsid w:val="00AC1865"/>
    <w:rsid w:val="00B62BE5"/>
    <w:rsid w:val="00B70B15"/>
    <w:rsid w:val="00BF53A0"/>
    <w:rsid w:val="00CD3E50"/>
    <w:rsid w:val="00DB52CE"/>
    <w:rsid w:val="00DC72A2"/>
    <w:rsid w:val="00E45677"/>
    <w:rsid w:val="00EB5BDD"/>
    <w:rsid w:val="00EB7D0C"/>
    <w:rsid w:val="00EF56A4"/>
    <w:rsid w:val="00EF76F1"/>
    <w:rsid w:val="00F105AA"/>
    <w:rsid w:val="00F36C50"/>
    <w:rsid w:val="00F639FE"/>
    <w:rsid w:val="00F65377"/>
    <w:rsid w:val="00F83C4D"/>
    <w:rsid w:val="00FC61DF"/>
    <w:rsid w:val="00FD65AA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6C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25530"/>
    <w:pPr>
      <w:ind w:left="720"/>
      <w:contextualSpacing/>
    </w:pPr>
  </w:style>
  <w:style w:type="paragraph" w:styleId="a6">
    <w:name w:val="No Spacing"/>
    <w:uiPriority w:val="1"/>
    <w:qFormat/>
    <w:rsid w:val="00DC72A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11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6C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25530"/>
    <w:pPr>
      <w:ind w:left="720"/>
      <w:contextualSpacing/>
    </w:pPr>
  </w:style>
  <w:style w:type="paragraph" w:styleId="a6">
    <w:name w:val="No Spacing"/>
    <w:uiPriority w:val="1"/>
    <w:qFormat/>
    <w:rsid w:val="00DC72A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11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LgvcffKjCu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991E-9980-40C3-91EF-A3A9879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2-24T11:07:00Z</cp:lastPrinted>
  <dcterms:created xsi:type="dcterms:W3CDTF">2021-02-20T10:24:00Z</dcterms:created>
  <dcterms:modified xsi:type="dcterms:W3CDTF">2021-02-24T11:14:00Z</dcterms:modified>
</cp:coreProperties>
</file>